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F799" w14:textId="77777777" w:rsidR="00F1027F" w:rsidRPr="009B2D3D" w:rsidRDefault="00F1027F" w:rsidP="00F1027F">
      <w:pPr>
        <w:pStyle w:val="TitListHlavicka"/>
      </w:pPr>
      <w:bookmarkStart w:id="0" w:name="_Toc309303022"/>
      <w:r w:rsidRPr="009B2D3D">
        <w:t>S</w:t>
      </w:r>
      <w:bookmarkStart w:id="1" w:name="_Ref295126969"/>
      <w:bookmarkStart w:id="2" w:name="_Ref295126996"/>
      <w:bookmarkStart w:id="3" w:name="_Ref295127024"/>
      <w:bookmarkStart w:id="4" w:name="_Ref295127055"/>
      <w:bookmarkStart w:id="5" w:name="_Ref295127158"/>
      <w:bookmarkStart w:id="6" w:name="_Ref295127181"/>
      <w:bookmarkStart w:id="7" w:name="_Ref295127214"/>
      <w:bookmarkStart w:id="8" w:name="_Ref2951275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2D3D">
        <w:t>LOVENSKÁ TECHNICKÁ UNIVERZITA V BRATISLAVE</w:t>
      </w:r>
    </w:p>
    <w:p w14:paraId="5B7E6FC3" w14:textId="77777777" w:rsidR="00F1027F" w:rsidRDefault="00F1027F" w:rsidP="00F1027F">
      <w:pPr>
        <w:pStyle w:val="TitListHlavicka"/>
      </w:pPr>
      <w:r w:rsidRPr="009B2D3D">
        <w:t>FAKULTA ELEKTROTECHNIKY A</w:t>
      </w:r>
      <w:r>
        <w:t> </w:t>
      </w:r>
      <w:r w:rsidRPr="009B2D3D">
        <w:t>INFORMATIKY</w:t>
      </w:r>
    </w:p>
    <w:p w14:paraId="1C927B1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A89B0E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4F54253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61DE5D4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2406E3F0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F32EF4A" w14:textId="77777777" w:rsidR="00F1027F" w:rsidRPr="00617996" w:rsidRDefault="00F1027F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</w:p>
    <w:p w14:paraId="00129E56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5510269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FD666B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F2E4EA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E8CE32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DF2C0E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4E0572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D7D6F22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01D22A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7C47015" w14:textId="60BD8040" w:rsidR="00F1027F" w:rsidRPr="00547EA7" w:rsidRDefault="00D42DE1" w:rsidP="00F1027F">
      <w:pPr>
        <w:pStyle w:val="DiplPraca"/>
      </w:pPr>
      <w:r>
        <w:t xml:space="preserve">Dokumentácia k </w:t>
      </w:r>
      <w:r w:rsidR="001171F3">
        <w:t>Úlohám z cvičenia 2 z predmetu VRS</w:t>
      </w:r>
    </w:p>
    <w:p w14:paraId="060CAD99" w14:textId="77777777" w:rsidR="00F1027F" w:rsidRPr="00547EA7" w:rsidRDefault="00F1027F" w:rsidP="00F1027F">
      <w:pPr>
        <w:spacing w:line="240" w:lineRule="auto"/>
        <w:jc w:val="center"/>
      </w:pPr>
    </w:p>
    <w:p w14:paraId="2F6C838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FD92D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AF693E0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93CF84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18CDE4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439512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5EAC730" w14:textId="66BA9DD8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AE878F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3759796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145391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7AB50BD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2453D65" w14:textId="77777777" w:rsidR="00F1027F" w:rsidRPr="00547EA7" w:rsidRDefault="00F1027F" w:rsidP="00F1027F"/>
    <w:p w14:paraId="65514A9E" w14:textId="77777777" w:rsidR="00F1027F" w:rsidRPr="00547EA7" w:rsidRDefault="00F1027F" w:rsidP="00F1027F"/>
    <w:p w14:paraId="7AA88435" w14:textId="77777777" w:rsidR="00F1027F" w:rsidRPr="00547EA7" w:rsidRDefault="00F1027F" w:rsidP="00F1027F"/>
    <w:p w14:paraId="2DE4EC47" w14:textId="77777777" w:rsidR="00F1027F" w:rsidRDefault="00F1027F" w:rsidP="00F1027F">
      <w:pPr>
        <w:rPr>
          <w:rFonts w:cs="Times New Roman"/>
        </w:rPr>
      </w:pPr>
    </w:p>
    <w:p w14:paraId="42491F8F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A4C7A8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3305751F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36AE533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66E7C58B" w14:textId="6D43C94E" w:rsidR="00F1027F" w:rsidRPr="00130667" w:rsidRDefault="00130667" w:rsidP="00130667">
      <w:pPr>
        <w:tabs>
          <w:tab w:val="left" w:pos="6016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tab/>
      </w:r>
    </w:p>
    <w:p w14:paraId="04B804F5" w14:textId="35685636" w:rsidR="004F1C80" w:rsidRPr="00130667" w:rsidRDefault="00F1027F" w:rsidP="00130667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4F1C80">
        <w:rPr>
          <w:rFonts w:ascii="Times-Bold" w:hAnsi="Times-Bold" w:cs="Times-Bold"/>
          <w:b/>
          <w:bCs/>
          <w:sz w:val="28"/>
          <w:szCs w:val="28"/>
        </w:rPr>
        <w:t>6</w:t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2127A7"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cs="Times New Roman"/>
          <w:b/>
          <w:bCs/>
          <w:sz w:val="28"/>
          <w:szCs w:val="28"/>
        </w:rPr>
        <w:t>Matej Vargovčík</w:t>
      </w:r>
      <w:bookmarkEnd w:id="0"/>
    </w:p>
    <w:p w14:paraId="07A0474D" w14:textId="76DCF6B9" w:rsidR="00C521C4" w:rsidRDefault="001171F3" w:rsidP="001B05B6">
      <w:pPr>
        <w:pStyle w:val="Heading1"/>
      </w:pPr>
      <w:r>
        <w:lastRenderedPageBreak/>
        <w:t>Vypracovanie úloh</w:t>
      </w:r>
    </w:p>
    <w:p w14:paraId="10751616" w14:textId="456B7870" w:rsidR="001171F3" w:rsidRPr="001171F3" w:rsidRDefault="001171F3" w:rsidP="001171F3">
      <w:pPr>
        <w:pStyle w:val="Heading2"/>
      </w:pPr>
      <w:r>
        <w:t>Práca s LED diódou</w:t>
      </w:r>
    </w:p>
    <w:p w14:paraId="333F4242" w14:textId="24845630" w:rsidR="001171F3" w:rsidRDefault="001171F3" w:rsidP="001171F3">
      <w:pPr>
        <w:pStyle w:val="Odsek-podnadpisom"/>
      </w:pPr>
      <w:r>
        <w:t>Vstavaná LED dióda je na porte PA5, preto bolo potrebné nakonfigurovať tento port podľa zadania. Konfigurácia sa vykonáva nastavovaním jednotlivých bitov v registroch GPIO (hodnoty sú v referenčnom manuáli). Konfigurácia vstupného portu PA5 vyzerá takto:</w:t>
      </w:r>
    </w:p>
    <w:p w14:paraId="54268928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CC_AHBPeriphClockCmd(RCC_AHBPeriph_GPIOA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689739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7E61C9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11&lt;&lt;(2*5));</w:t>
      </w:r>
    </w:p>
    <w:p w14:paraId="237A546E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01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Out</w:t>
      </w:r>
    </w:p>
    <w:p w14:paraId="2705D5E8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TY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01&lt;&lt;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Push-Pull</w:t>
      </w:r>
    </w:p>
    <w:p w14:paraId="25EBE5DF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PUP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11&lt;&lt;(2*5));</w:t>
      </w:r>
    </w:p>
    <w:p w14:paraId="65DE6584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PUP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01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Pull UP</w:t>
      </w:r>
    </w:p>
    <w:p w14:paraId="03EB247E" w14:textId="1FE95A10" w:rsidR="001171F3" w:rsidRDefault="001171F3" w:rsidP="001171F3">
      <w:pPr>
        <w:pStyle w:val="Odsek-obyajn"/>
        <w:rPr>
          <w:rFonts w:cs="Times New Roman"/>
          <w:color w:val="3F7F5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SPEE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11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Very high</w:t>
      </w:r>
    </w:p>
    <w:p w14:paraId="52112299" w14:textId="77777777" w:rsidR="001171F3" w:rsidRDefault="001171F3" w:rsidP="001171F3">
      <w:pPr>
        <w:pStyle w:val="Odsek-obyajn"/>
        <w:rPr>
          <w:rFonts w:cs="Times New Roman"/>
          <w:color w:val="3F7F5F"/>
          <w:sz w:val="20"/>
          <w:szCs w:val="20"/>
          <w:lang w:val="en-US"/>
        </w:rPr>
      </w:pPr>
    </w:p>
    <w:p w14:paraId="587D2280" w14:textId="77777777" w:rsidR="001171F3" w:rsidRDefault="001171F3" w:rsidP="001171F3">
      <w:pPr>
        <w:pStyle w:val="Odsek-obyajn"/>
      </w:pPr>
      <w:r>
        <w:t>Následne sa dá už pracovať s registrom GPIOA=</w:t>
      </w:r>
      <w:r>
        <w:rPr>
          <w:lang w:val="en-US"/>
        </w:rPr>
        <w:t>&gt;ODR</w:t>
      </w:r>
      <w:r>
        <w:t>, pomocou ktorého nastavujeme stav diódy na svietiaci (1) alebo zhasnutý (0).</w:t>
      </w:r>
    </w:p>
    <w:p w14:paraId="68F4F34F" w14:textId="56854B2A" w:rsidR="001171F3" w:rsidRPr="002E1908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0b01&lt;&lt;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on</w:t>
      </w:r>
    </w:p>
    <w:p w14:paraId="18270EC5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3F7F5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0b01&lt;&lt;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off</w:t>
      </w:r>
    </w:p>
    <w:p w14:paraId="380404C7" w14:textId="39F9AF45" w:rsidR="002E1908" w:rsidRPr="002E1908" w:rsidRDefault="002E1908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  <w:lang w:val="en-US"/>
        </w:rPr>
      </w:pPr>
      <w:r w:rsidRPr="002E1908">
        <w:rPr>
          <w:rFonts w:cs="Times New Roman"/>
          <w:color w:val="000000"/>
          <w:sz w:val="20"/>
          <w:szCs w:val="20"/>
          <w:lang w:val="en-US"/>
        </w:rPr>
        <w:tab/>
      </w:r>
      <w:r w:rsidRPr="002E1908">
        <w:rPr>
          <w:rFonts w:cs="Times New Roman"/>
          <w:color w:val="000000"/>
          <w:sz w:val="20"/>
          <w:szCs w:val="20"/>
          <w:lang w:val="en-US"/>
        </w:rPr>
        <w:tab/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GPIOA-&gt;</w:t>
      </w:r>
      <w:r w:rsidRPr="002E1908"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 w:rsidRPr="002E190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0b01&lt;&lt;5); </w:t>
      </w:r>
      <w:r w:rsidRPr="002E1908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 w:rsidRPr="002E1908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prepnutie</w:t>
      </w:r>
    </w:p>
    <w:p w14:paraId="7C680454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7533A3" w14:textId="21C95FC3" w:rsidR="001171F3" w:rsidRDefault="001171F3" w:rsidP="002E1908">
      <w:pPr>
        <w:pStyle w:val="Heading2"/>
        <w:rPr>
          <w:lang w:val="en-US"/>
        </w:rPr>
      </w:pPr>
      <w:r>
        <w:rPr>
          <w:lang w:val="en-US"/>
        </w:rPr>
        <w:t>Práca s tlačidlom</w:t>
      </w:r>
    </w:p>
    <w:p w14:paraId="5776FBF1" w14:textId="1FCF8E82" w:rsidR="001171F3" w:rsidRDefault="001171F3" w:rsidP="001171F3">
      <w:pPr>
        <w:pStyle w:val="Odsek-podnadpisom"/>
      </w:pPr>
      <w:r>
        <w:t>Vstavané tlačidlo je na porte PC13, konfigurácia portu je následovná:</w:t>
      </w:r>
    </w:p>
    <w:p w14:paraId="1015BD3A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CC_AHBPeriphClockCmd(RCC_AHBPeriph_GPIOC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090D9F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C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11&lt;&lt;(2*13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In</w:t>
      </w:r>
    </w:p>
    <w:p w14:paraId="4F5C6567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C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TY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01&lt;&lt;13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Push-Pull</w:t>
      </w:r>
    </w:p>
    <w:p w14:paraId="26AAF5B0" w14:textId="77777777" w:rsidR="001171F3" w:rsidRDefault="001171F3" w:rsidP="001171F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C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PUP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11&lt;&lt;(2*13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No pull</w:t>
      </w:r>
    </w:p>
    <w:p w14:paraId="6DB3A50B" w14:textId="07A02F8B" w:rsidR="001171F3" w:rsidRDefault="001171F3" w:rsidP="001171F3">
      <w:pPr>
        <w:pStyle w:val="Odsek-obyajn"/>
        <w:rPr>
          <w:rFonts w:cs="Times New Roman"/>
          <w:color w:val="3F7F5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C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SPEE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0b11&lt;&lt;(2*13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Very high</w:t>
      </w:r>
    </w:p>
    <w:p w14:paraId="274C895E" w14:textId="7CC94D14" w:rsidR="001171F3" w:rsidRDefault="001171F3" w:rsidP="001171F3">
      <w:pPr>
        <w:pStyle w:val="Odsek-obyajn"/>
      </w:pPr>
      <w:r>
        <w:t>Získavanie hodnoty z tlačidla sa deje pomocou registra GPIOC-</w:t>
      </w:r>
      <w:r>
        <w:rPr>
          <w:lang w:val="en-US"/>
        </w:rPr>
        <w:t>&gt;</w:t>
      </w:r>
      <w:r>
        <w:t>IDR:</w:t>
      </w:r>
    </w:p>
    <w:p w14:paraId="10FA5BDB" w14:textId="6FA2A7E4" w:rsidR="001171F3" w:rsidRDefault="001171F3" w:rsidP="001171F3">
      <w:pPr>
        <w:pStyle w:val="Odsek-obyajn"/>
        <w:rPr>
          <w:rFonts w:cs="Times New Roman"/>
          <w:color w:val="000000"/>
          <w:sz w:val="20"/>
          <w:szCs w:val="20"/>
          <w:u w:val="single"/>
          <w:lang w:val="en-US"/>
        </w:rPr>
      </w:pPr>
      <w:r w:rsidRPr="001171F3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int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pressed = (GPIOC-&gt;</w:t>
      </w:r>
      <w:r w:rsidRPr="001171F3">
        <w:rPr>
          <w:rFonts w:ascii="Courier New" w:hAnsi="Courier New" w:cs="Courier New"/>
          <w:color w:val="0000C0"/>
          <w:sz w:val="20"/>
          <w:szCs w:val="20"/>
          <w:u w:val="single"/>
          <w:lang w:val="en-US"/>
        </w:rPr>
        <w:t>IDR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&amp; (</w:t>
      </w:r>
      <w:r w:rsidRPr="001171F3">
        <w:rPr>
          <w:rFonts w:ascii="Courier New" w:hAnsi="Courier New" w:cs="Courier New"/>
          <w:color w:val="005032"/>
          <w:sz w:val="20"/>
          <w:szCs w:val="20"/>
          <w:u w:val="single"/>
          <w:lang w:val="en-US"/>
        </w:rPr>
        <w:t>uint32_t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)(0b01&lt;&lt;13)) != 0;</w:t>
      </w:r>
    </w:p>
    <w:p w14:paraId="08A0F450" w14:textId="4E1ADFE4" w:rsidR="002E1908" w:rsidRDefault="002E1908" w:rsidP="002E1908">
      <w:pPr>
        <w:pStyle w:val="Heading2"/>
      </w:pPr>
      <w:r>
        <w:t>Demonštračné programy</w:t>
      </w:r>
    </w:p>
    <w:p w14:paraId="52A17DDF" w14:textId="33D51868" w:rsidR="002E1908" w:rsidRDefault="002E1908" w:rsidP="002E1908">
      <w:pPr>
        <w:pStyle w:val="Odsek-podnadpisom"/>
      </w:pPr>
      <w:r>
        <w:t>Úlohou prvého demonštračného programu je blikanie LED diódy.</w:t>
      </w:r>
    </w:p>
    <w:p w14:paraId="330FAB0F" w14:textId="1E4BEA0F" w:rsidR="002E1908" w:rsidRDefault="002E1908" w:rsidP="002E1908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GPIOA-&gt;</w:t>
      </w:r>
      <w:r w:rsidRPr="002E1908"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 w:rsidRPr="002E190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615F02A3" w14:textId="2552944C" w:rsidR="002E1908" w:rsidRPr="002E1908" w:rsidRDefault="002E1908" w:rsidP="002E1908">
      <w:pPr>
        <w:pStyle w:val="Odsek-obyajn"/>
        <w:rPr>
          <w:rFonts w:cs="Times New Roman"/>
        </w:rPr>
      </w:pP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Delay(500);</w:t>
      </w:r>
    </w:p>
    <w:p w14:paraId="0131C32D" w14:textId="77777777" w:rsidR="002E1908" w:rsidRDefault="002E1908" w:rsidP="002E1908">
      <w:pPr>
        <w:pStyle w:val="Odsek-obyajn"/>
      </w:pPr>
      <w:r>
        <w:t>Delay zatiaľ robíme vložením veľkého počtu prázdnych inštrukcii.</w:t>
      </w:r>
    </w:p>
    <w:p w14:paraId="6D195140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b/>
          <w:bCs/>
          <w:color w:val="7F0055"/>
          <w:sz w:val="20"/>
          <w:szCs w:val="20"/>
          <w:u w:val="single"/>
          <w:lang w:val="en-US"/>
        </w:rPr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lang w:val="en-US"/>
        </w:rPr>
        <w:t>Delay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(__IO </w:t>
      </w:r>
      <w:r>
        <w:rPr>
          <w:rFonts w:ascii="Courier New" w:hAnsi="Courier New" w:cs="Courier New"/>
          <w:color w:val="005032"/>
          <w:sz w:val="20"/>
          <w:szCs w:val="20"/>
          <w:u w:val="single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nTime)</w:t>
      </w:r>
    </w:p>
    <w:p w14:paraId="7F4EF9C6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3D115BF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0; i&lt;1000*nTime;i++);</w:t>
      </w:r>
    </w:p>
    <w:p w14:paraId="573BFAC1" w14:textId="77777777" w:rsidR="002E1908" w:rsidRDefault="002E1908" w:rsidP="002E1908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E40A61F" w14:textId="77777777" w:rsidR="002E1908" w:rsidRPr="002E1908" w:rsidRDefault="002E1908" w:rsidP="002E1908">
      <w:pPr>
        <w:pStyle w:val="Odsek-obyajn"/>
      </w:pPr>
    </w:p>
    <w:p w14:paraId="4613FB7A" w14:textId="5061EE2F" w:rsidR="002E1908" w:rsidRDefault="002E1908" w:rsidP="002E1908">
      <w:pPr>
        <w:pStyle w:val="Odsek-podnadpisom"/>
      </w:pPr>
      <w:r>
        <w:t>Druhý demonštračný program rozsvecuje</w:t>
      </w:r>
      <w:r>
        <w:rPr>
          <w:lang w:val="en-US"/>
        </w:rPr>
        <w:t>/zhas</w:t>
      </w:r>
      <w:r>
        <w:t>ína LED diódu podľa toho, či je stlačené tlačidlo.</w:t>
      </w:r>
    </w:p>
    <w:p w14:paraId="57949D29" w14:textId="65637A8A" w:rsidR="002E1908" w:rsidRPr="002E1908" w:rsidRDefault="002E1908" w:rsidP="002E1908">
      <w:pPr>
        <w:pStyle w:val="Odsek-obyajn"/>
        <w:rPr>
          <w:rFonts w:cs="Times New Roman"/>
          <w:color w:val="000000"/>
          <w:sz w:val="20"/>
          <w:szCs w:val="20"/>
          <w:u w:val="single"/>
          <w:lang w:val="en-US"/>
        </w:rPr>
      </w:pPr>
      <w:r w:rsidRPr="001171F3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int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pressed = (GPIOC-&gt;</w:t>
      </w:r>
      <w:r w:rsidRPr="001171F3">
        <w:rPr>
          <w:rFonts w:ascii="Courier New" w:hAnsi="Courier New" w:cs="Courier New"/>
          <w:color w:val="0000C0"/>
          <w:sz w:val="20"/>
          <w:szCs w:val="20"/>
          <w:u w:val="single"/>
          <w:lang w:val="en-US"/>
        </w:rPr>
        <w:t>IDR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&amp; (</w:t>
      </w:r>
      <w:r w:rsidRPr="001171F3">
        <w:rPr>
          <w:rFonts w:ascii="Courier New" w:hAnsi="Courier New" w:cs="Courier New"/>
          <w:color w:val="005032"/>
          <w:sz w:val="20"/>
          <w:szCs w:val="20"/>
          <w:u w:val="single"/>
          <w:lang w:val="en-US"/>
        </w:rPr>
        <w:t>uint32_t</w:t>
      </w:r>
      <w:r w:rsidRPr="001171F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)(0b01&lt;&lt;13)) != 0;</w:t>
      </w:r>
    </w:p>
    <w:p w14:paraId="57FB676D" w14:textId="52D2C457" w:rsidR="002E1908" w:rsidRDefault="002E1908" w:rsidP="002E1908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GPIOA-&gt;</w:t>
      </w:r>
      <w:r w:rsidRPr="002E1908"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2E190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)(((</w:t>
      </w:r>
      <w:r w:rsidRPr="002E190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)pressed)&lt;&lt;5) | GPIOA-&gt;</w:t>
      </w:r>
      <w:r w:rsidRPr="002E1908"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~(</w:t>
      </w:r>
      <w:r w:rsidRPr="002E190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2E1908"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3460EA4F" w14:textId="77777777" w:rsidR="002E1908" w:rsidRDefault="002E1908" w:rsidP="002E1908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</w:p>
    <w:p w14:paraId="0369C7D2" w14:textId="1409DA95" w:rsidR="002E1908" w:rsidRDefault="002E1908" w:rsidP="002E1908">
      <w:pPr>
        <w:pStyle w:val="Odsek-obyajn"/>
      </w:pPr>
      <w:r>
        <w:t>Ú</w:t>
      </w:r>
      <w:r>
        <w:t>lohou</w:t>
      </w:r>
      <w:r>
        <w:t xml:space="preserve"> tretieho programu je blikanie LED diódy, pričom sa tlačidlom tiež dá meniť stav rozsvietenosti diódy. Zakmitu kontaktu v tlačidle pri stlačení sme sa vyhli tým, že medzi kontrolami stavu tlačidla sme nechali delay 50ms.</w:t>
      </w:r>
    </w:p>
    <w:p w14:paraId="4E5CBCBF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56C1C021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0; i&lt;10; i++) {</w:t>
      </w:r>
    </w:p>
    <w:p w14:paraId="61F49C89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essed = (GPIOC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I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0b01&lt;&lt;5)) != 0;</w:t>
      </w:r>
    </w:p>
    <w:p w14:paraId="002618DA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ressed == 0 &amp;&amp; lastPressed == 1) {</w:t>
      </w:r>
    </w:p>
    <w:p w14:paraId="509417F2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5C6773F5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7D86C74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Pressed = pressed;</w:t>
      </w:r>
    </w:p>
    <w:p w14:paraId="14C54794" w14:textId="77777777" w:rsidR="002E1908" w:rsidRDefault="002E1908" w:rsidP="002E190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Delay(50);</w:t>
      </w:r>
    </w:p>
    <w:p w14:paraId="12639BC8" w14:textId="53D4A71D" w:rsidR="00654389" w:rsidRPr="00654389" w:rsidRDefault="002E1908" w:rsidP="002E1908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bookmarkStart w:id="9" w:name="_GoBack"/>
      <w:bookmarkEnd w:id="9"/>
    </w:p>
    <w:sectPr w:rsidR="00654389" w:rsidRPr="00654389" w:rsidSect="004F1C80">
      <w:footerReference w:type="default" r:id="rId9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84C8" w14:textId="77777777" w:rsidR="001171F3" w:rsidRDefault="001171F3" w:rsidP="007F4CEB">
      <w:pPr>
        <w:spacing w:line="240" w:lineRule="auto"/>
      </w:pPr>
      <w:r>
        <w:separator/>
      </w:r>
    </w:p>
  </w:endnote>
  <w:endnote w:type="continuationSeparator" w:id="0">
    <w:p w14:paraId="4826496B" w14:textId="77777777" w:rsidR="001171F3" w:rsidRDefault="001171F3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3287"/>
      <w:docPartObj>
        <w:docPartGallery w:val="Page Numbers (Bottom of Page)"/>
        <w:docPartUnique/>
      </w:docPartObj>
    </w:sdtPr>
    <w:sdtContent>
      <w:p w14:paraId="6C519F50" w14:textId="77777777" w:rsidR="001171F3" w:rsidRDefault="001171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08">
          <w:rPr>
            <w:noProof/>
          </w:rPr>
          <w:t>2</w:t>
        </w:r>
        <w:r>
          <w:fldChar w:fldCharType="end"/>
        </w:r>
      </w:p>
    </w:sdtContent>
  </w:sdt>
  <w:p w14:paraId="1259B687" w14:textId="77777777" w:rsidR="001171F3" w:rsidRDefault="001171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B79F" w14:textId="77777777" w:rsidR="001171F3" w:rsidRDefault="001171F3" w:rsidP="007F4CEB">
      <w:pPr>
        <w:spacing w:line="240" w:lineRule="auto"/>
      </w:pPr>
      <w:r>
        <w:separator/>
      </w:r>
    </w:p>
  </w:footnote>
  <w:footnote w:type="continuationSeparator" w:id="0">
    <w:p w14:paraId="1AC88EC9" w14:textId="77777777" w:rsidR="001171F3" w:rsidRDefault="001171F3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39"/>
    <w:multiLevelType w:val="hybridMultilevel"/>
    <w:tmpl w:val="1FF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CB1214C"/>
    <w:multiLevelType w:val="hybridMultilevel"/>
    <w:tmpl w:val="391EB888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3EB0AA2"/>
    <w:multiLevelType w:val="hybridMultilevel"/>
    <w:tmpl w:val="321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6A1A"/>
    <w:multiLevelType w:val="hybridMultilevel"/>
    <w:tmpl w:val="75744C8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477D"/>
    <w:multiLevelType w:val="hybridMultilevel"/>
    <w:tmpl w:val="ADE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6C4"/>
    <w:multiLevelType w:val="hybridMultilevel"/>
    <w:tmpl w:val="1EB442F0"/>
    <w:lvl w:ilvl="0" w:tplc="94DC3862">
      <w:start w:val="3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DE22002"/>
    <w:multiLevelType w:val="hybridMultilevel"/>
    <w:tmpl w:val="2CA0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4997"/>
    <w:multiLevelType w:val="hybridMultilevel"/>
    <w:tmpl w:val="D9B22DA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16A17F6"/>
    <w:multiLevelType w:val="hybridMultilevel"/>
    <w:tmpl w:val="F2D6B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39730A"/>
    <w:multiLevelType w:val="hybridMultilevel"/>
    <w:tmpl w:val="29D0670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93809"/>
    <w:multiLevelType w:val="hybridMultilevel"/>
    <w:tmpl w:val="D07224BA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24C510E"/>
    <w:multiLevelType w:val="hybridMultilevel"/>
    <w:tmpl w:val="72E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4060F"/>
    <w:multiLevelType w:val="multilevel"/>
    <w:tmpl w:val="041B001D"/>
    <w:numStyleLink w:val="Priloha"/>
  </w:abstractNum>
  <w:abstractNum w:abstractNumId="21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51904"/>
    <w:multiLevelType w:val="hybridMultilevel"/>
    <w:tmpl w:val="249E176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9FB55FC"/>
    <w:multiLevelType w:val="hybridMultilevel"/>
    <w:tmpl w:val="F09C41D2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24024"/>
    <w:multiLevelType w:val="hybridMultilevel"/>
    <w:tmpl w:val="D31C6FE0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BF95AE4"/>
    <w:multiLevelType w:val="hybridMultilevel"/>
    <w:tmpl w:val="34D8CB5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CCB5A9F"/>
    <w:multiLevelType w:val="hybridMultilevel"/>
    <w:tmpl w:val="8DEE54B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20916"/>
    <w:multiLevelType w:val="hybridMultilevel"/>
    <w:tmpl w:val="9D42897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D446977"/>
    <w:multiLevelType w:val="hybridMultilevel"/>
    <w:tmpl w:val="9EAC9F94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0"/>
  </w:num>
  <w:num w:numId="5">
    <w:abstractNumId w:val="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28"/>
  </w:num>
  <w:num w:numId="18">
    <w:abstractNumId w:val="23"/>
  </w:num>
  <w:num w:numId="19">
    <w:abstractNumId w:val="10"/>
  </w:num>
  <w:num w:numId="20">
    <w:abstractNumId w:val="12"/>
  </w:num>
  <w:num w:numId="21">
    <w:abstractNumId w:val="14"/>
  </w:num>
  <w:num w:numId="22">
    <w:abstractNumId w:val="26"/>
  </w:num>
  <w:num w:numId="23">
    <w:abstractNumId w:val="18"/>
  </w:num>
  <w:num w:numId="24">
    <w:abstractNumId w:val="24"/>
  </w:num>
  <w:num w:numId="25">
    <w:abstractNumId w:val="16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7039"/>
    <w:rsid w:val="000428A4"/>
    <w:rsid w:val="00051815"/>
    <w:rsid w:val="000618FC"/>
    <w:rsid w:val="00061CD2"/>
    <w:rsid w:val="00070C97"/>
    <w:rsid w:val="00082088"/>
    <w:rsid w:val="00083AB7"/>
    <w:rsid w:val="000A2191"/>
    <w:rsid w:val="000A3BA5"/>
    <w:rsid w:val="000A5238"/>
    <w:rsid w:val="000C44E8"/>
    <w:rsid w:val="000C6576"/>
    <w:rsid w:val="000E0B96"/>
    <w:rsid w:val="000E25AA"/>
    <w:rsid w:val="000E76F8"/>
    <w:rsid w:val="001065BB"/>
    <w:rsid w:val="00106A70"/>
    <w:rsid w:val="00113979"/>
    <w:rsid w:val="001171F3"/>
    <w:rsid w:val="001172BC"/>
    <w:rsid w:val="00120B14"/>
    <w:rsid w:val="00120FA6"/>
    <w:rsid w:val="00123093"/>
    <w:rsid w:val="0012764F"/>
    <w:rsid w:val="00130667"/>
    <w:rsid w:val="0013383D"/>
    <w:rsid w:val="00143FC5"/>
    <w:rsid w:val="00150A34"/>
    <w:rsid w:val="00155762"/>
    <w:rsid w:val="001706DF"/>
    <w:rsid w:val="001708A3"/>
    <w:rsid w:val="0017366E"/>
    <w:rsid w:val="00173B34"/>
    <w:rsid w:val="00173E48"/>
    <w:rsid w:val="0017454E"/>
    <w:rsid w:val="00197790"/>
    <w:rsid w:val="001A6476"/>
    <w:rsid w:val="001A712C"/>
    <w:rsid w:val="001A72F1"/>
    <w:rsid w:val="001B05B6"/>
    <w:rsid w:val="001B0D85"/>
    <w:rsid w:val="001C2A80"/>
    <w:rsid w:val="001D4105"/>
    <w:rsid w:val="001F014B"/>
    <w:rsid w:val="001F270D"/>
    <w:rsid w:val="001F39BA"/>
    <w:rsid w:val="0020189C"/>
    <w:rsid w:val="0020758B"/>
    <w:rsid w:val="002127A7"/>
    <w:rsid w:val="002138C9"/>
    <w:rsid w:val="00215270"/>
    <w:rsid w:val="002201D4"/>
    <w:rsid w:val="00237D0D"/>
    <w:rsid w:val="0024023F"/>
    <w:rsid w:val="00247BDE"/>
    <w:rsid w:val="00257A3A"/>
    <w:rsid w:val="00263B08"/>
    <w:rsid w:val="00266E7A"/>
    <w:rsid w:val="00274531"/>
    <w:rsid w:val="00282CBE"/>
    <w:rsid w:val="00287C5C"/>
    <w:rsid w:val="002C0AE2"/>
    <w:rsid w:val="002D0780"/>
    <w:rsid w:val="002E1908"/>
    <w:rsid w:val="002F64AC"/>
    <w:rsid w:val="00300966"/>
    <w:rsid w:val="00303408"/>
    <w:rsid w:val="00315CCF"/>
    <w:rsid w:val="003227A5"/>
    <w:rsid w:val="003230DB"/>
    <w:rsid w:val="00327821"/>
    <w:rsid w:val="0033210D"/>
    <w:rsid w:val="0033613B"/>
    <w:rsid w:val="0033646E"/>
    <w:rsid w:val="00341CF0"/>
    <w:rsid w:val="00342F7E"/>
    <w:rsid w:val="003455D2"/>
    <w:rsid w:val="00352E6B"/>
    <w:rsid w:val="0036042E"/>
    <w:rsid w:val="003613DF"/>
    <w:rsid w:val="00365F9B"/>
    <w:rsid w:val="003772F3"/>
    <w:rsid w:val="0038727F"/>
    <w:rsid w:val="00393323"/>
    <w:rsid w:val="0039372F"/>
    <w:rsid w:val="003B53BB"/>
    <w:rsid w:val="003C176B"/>
    <w:rsid w:val="003D3310"/>
    <w:rsid w:val="003D72D5"/>
    <w:rsid w:val="003E0E56"/>
    <w:rsid w:val="003E6258"/>
    <w:rsid w:val="003F2455"/>
    <w:rsid w:val="003F43D8"/>
    <w:rsid w:val="004014BD"/>
    <w:rsid w:val="004128D8"/>
    <w:rsid w:val="00413017"/>
    <w:rsid w:val="00427E89"/>
    <w:rsid w:val="00432469"/>
    <w:rsid w:val="004336CE"/>
    <w:rsid w:val="0043377B"/>
    <w:rsid w:val="00441CA9"/>
    <w:rsid w:val="00446F75"/>
    <w:rsid w:val="004576CB"/>
    <w:rsid w:val="0046330B"/>
    <w:rsid w:val="00467209"/>
    <w:rsid w:val="00477F68"/>
    <w:rsid w:val="004941CA"/>
    <w:rsid w:val="00496F7D"/>
    <w:rsid w:val="004A33A9"/>
    <w:rsid w:val="004A6E8A"/>
    <w:rsid w:val="004B2718"/>
    <w:rsid w:val="004F1C80"/>
    <w:rsid w:val="004F2F76"/>
    <w:rsid w:val="004F6DD5"/>
    <w:rsid w:val="0051125F"/>
    <w:rsid w:val="005118F9"/>
    <w:rsid w:val="0052191D"/>
    <w:rsid w:val="005312A5"/>
    <w:rsid w:val="00547EA7"/>
    <w:rsid w:val="00563ED4"/>
    <w:rsid w:val="005835EA"/>
    <w:rsid w:val="00597599"/>
    <w:rsid w:val="00597ED2"/>
    <w:rsid w:val="005A4509"/>
    <w:rsid w:val="005B1421"/>
    <w:rsid w:val="005B1CE2"/>
    <w:rsid w:val="005C38D4"/>
    <w:rsid w:val="005E4B39"/>
    <w:rsid w:val="005F5B0F"/>
    <w:rsid w:val="00617996"/>
    <w:rsid w:val="00633EC4"/>
    <w:rsid w:val="00644288"/>
    <w:rsid w:val="00651F30"/>
    <w:rsid w:val="00654389"/>
    <w:rsid w:val="00654433"/>
    <w:rsid w:val="006646CB"/>
    <w:rsid w:val="00691669"/>
    <w:rsid w:val="00694C0E"/>
    <w:rsid w:val="006A79C7"/>
    <w:rsid w:val="006B2AD4"/>
    <w:rsid w:val="006B2F89"/>
    <w:rsid w:val="006B3794"/>
    <w:rsid w:val="006F2884"/>
    <w:rsid w:val="00702822"/>
    <w:rsid w:val="00706C89"/>
    <w:rsid w:val="007075B2"/>
    <w:rsid w:val="0071038F"/>
    <w:rsid w:val="00714F07"/>
    <w:rsid w:val="0072524F"/>
    <w:rsid w:val="007371F6"/>
    <w:rsid w:val="007447B9"/>
    <w:rsid w:val="00750F8F"/>
    <w:rsid w:val="007571B7"/>
    <w:rsid w:val="00766AE6"/>
    <w:rsid w:val="00794700"/>
    <w:rsid w:val="00795C0F"/>
    <w:rsid w:val="00796B0A"/>
    <w:rsid w:val="00797708"/>
    <w:rsid w:val="007B3D99"/>
    <w:rsid w:val="007B74AA"/>
    <w:rsid w:val="007C02B9"/>
    <w:rsid w:val="007D1D3E"/>
    <w:rsid w:val="007D3E03"/>
    <w:rsid w:val="007D5897"/>
    <w:rsid w:val="007E103B"/>
    <w:rsid w:val="007F4CEB"/>
    <w:rsid w:val="008002DD"/>
    <w:rsid w:val="00803480"/>
    <w:rsid w:val="00807254"/>
    <w:rsid w:val="0081287A"/>
    <w:rsid w:val="0081743E"/>
    <w:rsid w:val="008246FE"/>
    <w:rsid w:val="008261C5"/>
    <w:rsid w:val="00830867"/>
    <w:rsid w:val="00837A78"/>
    <w:rsid w:val="00841776"/>
    <w:rsid w:val="00850058"/>
    <w:rsid w:val="00875CE2"/>
    <w:rsid w:val="008922F6"/>
    <w:rsid w:val="008A2934"/>
    <w:rsid w:val="008A378D"/>
    <w:rsid w:val="008B0216"/>
    <w:rsid w:val="008E2674"/>
    <w:rsid w:val="008E3848"/>
    <w:rsid w:val="008F4AC9"/>
    <w:rsid w:val="008F5156"/>
    <w:rsid w:val="008F79C5"/>
    <w:rsid w:val="00900666"/>
    <w:rsid w:val="00910513"/>
    <w:rsid w:val="0092062E"/>
    <w:rsid w:val="00941FE4"/>
    <w:rsid w:val="00944254"/>
    <w:rsid w:val="00947337"/>
    <w:rsid w:val="00963F43"/>
    <w:rsid w:val="00994F36"/>
    <w:rsid w:val="009A33EF"/>
    <w:rsid w:val="009A753A"/>
    <w:rsid w:val="009B23A7"/>
    <w:rsid w:val="009B2D3D"/>
    <w:rsid w:val="009B4D29"/>
    <w:rsid w:val="009C0D2B"/>
    <w:rsid w:val="009D3442"/>
    <w:rsid w:val="009E5B07"/>
    <w:rsid w:val="009F09B9"/>
    <w:rsid w:val="009F31CD"/>
    <w:rsid w:val="00A03953"/>
    <w:rsid w:val="00A072D4"/>
    <w:rsid w:val="00A11485"/>
    <w:rsid w:val="00A13563"/>
    <w:rsid w:val="00A264F7"/>
    <w:rsid w:val="00A36824"/>
    <w:rsid w:val="00A44BA9"/>
    <w:rsid w:val="00A46CFC"/>
    <w:rsid w:val="00A7011A"/>
    <w:rsid w:val="00A86C2B"/>
    <w:rsid w:val="00A92466"/>
    <w:rsid w:val="00A924F2"/>
    <w:rsid w:val="00A939E4"/>
    <w:rsid w:val="00A942AE"/>
    <w:rsid w:val="00A96738"/>
    <w:rsid w:val="00AB5861"/>
    <w:rsid w:val="00AC0315"/>
    <w:rsid w:val="00AD109B"/>
    <w:rsid w:val="00AD5B9A"/>
    <w:rsid w:val="00AE19E6"/>
    <w:rsid w:val="00AE37A6"/>
    <w:rsid w:val="00AE3F49"/>
    <w:rsid w:val="00AF15DF"/>
    <w:rsid w:val="00AF6577"/>
    <w:rsid w:val="00B074BB"/>
    <w:rsid w:val="00B07825"/>
    <w:rsid w:val="00B1077F"/>
    <w:rsid w:val="00B124C7"/>
    <w:rsid w:val="00B13594"/>
    <w:rsid w:val="00B14967"/>
    <w:rsid w:val="00B47CCE"/>
    <w:rsid w:val="00B5448D"/>
    <w:rsid w:val="00B60BF9"/>
    <w:rsid w:val="00B9339C"/>
    <w:rsid w:val="00BA44D0"/>
    <w:rsid w:val="00BD612B"/>
    <w:rsid w:val="00BE6F0E"/>
    <w:rsid w:val="00C07D0A"/>
    <w:rsid w:val="00C17439"/>
    <w:rsid w:val="00C32CA0"/>
    <w:rsid w:val="00C41642"/>
    <w:rsid w:val="00C4508C"/>
    <w:rsid w:val="00C5013A"/>
    <w:rsid w:val="00C521C4"/>
    <w:rsid w:val="00C539D9"/>
    <w:rsid w:val="00C543C8"/>
    <w:rsid w:val="00C60526"/>
    <w:rsid w:val="00C8363F"/>
    <w:rsid w:val="00C96758"/>
    <w:rsid w:val="00C96968"/>
    <w:rsid w:val="00CB0BE2"/>
    <w:rsid w:val="00CB6637"/>
    <w:rsid w:val="00CB6A12"/>
    <w:rsid w:val="00CD08A3"/>
    <w:rsid w:val="00CD277B"/>
    <w:rsid w:val="00CE2249"/>
    <w:rsid w:val="00CE5E15"/>
    <w:rsid w:val="00CF2A71"/>
    <w:rsid w:val="00CF2DAB"/>
    <w:rsid w:val="00D17CAA"/>
    <w:rsid w:val="00D26F01"/>
    <w:rsid w:val="00D3002C"/>
    <w:rsid w:val="00D33CFF"/>
    <w:rsid w:val="00D376F3"/>
    <w:rsid w:val="00D42DE1"/>
    <w:rsid w:val="00D467F0"/>
    <w:rsid w:val="00D52A6A"/>
    <w:rsid w:val="00D6058D"/>
    <w:rsid w:val="00D7000C"/>
    <w:rsid w:val="00D71A7A"/>
    <w:rsid w:val="00D82E47"/>
    <w:rsid w:val="00D83E84"/>
    <w:rsid w:val="00D84A7B"/>
    <w:rsid w:val="00D8700E"/>
    <w:rsid w:val="00D936EB"/>
    <w:rsid w:val="00D9499E"/>
    <w:rsid w:val="00DA4733"/>
    <w:rsid w:val="00DB3B75"/>
    <w:rsid w:val="00DC7801"/>
    <w:rsid w:val="00DD3D51"/>
    <w:rsid w:val="00DF649E"/>
    <w:rsid w:val="00E0005B"/>
    <w:rsid w:val="00E00E46"/>
    <w:rsid w:val="00E0102F"/>
    <w:rsid w:val="00E04861"/>
    <w:rsid w:val="00E072A6"/>
    <w:rsid w:val="00E20748"/>
    <w:rsid w:val="00E24FB7"/>
    <w:rsid w:val="00E35005"/>
    <w:rsid w:val="00E45CDE"/>
    <w:rsid w:val="00E55042"/>
    <w:rsid w:val="00E55E8B"/>
    <w:rsid w:val="00E55F54"/>
    <w:rsid w:val="00E56352"/>
    <w:rsid w:val="00E65093"/>
    <w:rsid w:val="00E67F00"/>
    <w:rsid w:val="00E727E6"/>
    <w:rsid w:val="00E75513"/>
    <w:rsid w:val="00E75EA8"/>
    <w:rsid w:val="00E76A16"/>
    <w:rsid w:val="00E93639"/>
    <w:rsid w:val="00E96EA6"/>
    <w:rsid w:val="00EC376D"/>
    <w:rsid w:val="00EC6870"/>
    <w:rsid w:val="00EC6CB3"/>
    <w:rsid w:val="00ED35DD"/>
    <w:rsid w:val="00EE2A3D"/>
    <w:rsid w:val="00F0281E"/>
    <w:rsid w:val="00F1027F"/>
    <w:rsid w:val="00F14E48"/>
    <w:rsid w:val="00F51DF7"/>
    <w:rsid w:val="00F646ED"/>
    <w:rsid w:val="00F67B69"/>
    <w:rsid w:val="00F9142A"/>
    <w:rsid w:val="00FC6656"/>
    <w:rsid w:val="00FD4243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14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MLA"/>
</file>

<file path=customXml/itemProps1.xml><?xml version="1.0" encoding="utf-8"?>
<ds:datastoreItem xmlns:ds="http://schemas.openxmlformats.org/officeDocument/2006/customXml" ds:itemID="{3DC5CCAE-D771-754E-A619-51BA22C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tej Vargovcik</cp:lastModifiedBy>
  <cp:revision>7</cp:revision>
  <cp:lastPrinted>2015-06-05T14:07:00Z</cp:lastPrinted>
  <dcterms:created xsi:type="dcterms:W3CDTF">2016-05-20T17:17:00Z</dcterms:created>
  <dcterms:modified xsi:type="dcterms:W3CDTF">2016-10-09T14:38:00Z</dcterms:modified>
</cp:coreProperties>
</file>